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17" w:rsidRPr="00DE1122" w:rsidRDefault="0010375F" w:rsidP="007561CF">
      <w:pPr>
        <w:rPr>
          <w:rFonts w:ascii="Arial" w:hAnsi="Arial" w:cs="Arial"/>
          <w:b/>
          <w:sz w:val="28"/>
          <w:szCs w:val="28"/>
        </w:rPr>
      </w:pPr>
      <w:r w:rsidRPr="00DE1122">
        <w:rPr>
          <w:rFonts w:ascii="Arial" w:hAnsi="Arial" w:cs="Arial"/>
          <w:b/>
          <w:sz w:val="28"/>
          <w:szCs w:val="28"/>
        </w:rPr>
        <w:t>Arku</w:t>
      </w:r>
      <w:r w:rsidR="00DE1122">
        <w:rPr>
          <w:rFonts w:ascii="Arial" w:hAnsi="Arial" w:cs="Arial"/>
          <w:b/>
          <w:sz w:val="28"/>
          <w:szCs w:val="28"/>
        </w:rPr>
        <w:t xml:space="preserve">sz analizy pracy </w:t>
      </w:r>
      <w:r w:rsidR="00300217" w:rsidRPr="00DE1122">
        <w:rPr>
          <w:rFonts w:ascii="Arial" w:hAnsi="Arial" w:cs="Arial"/>
          <w:b/>
          <w:sz w:val="28"/>
          <w:szCs w:val="28"/>
        </w:rPr>
        <w:t xml:space="preserve"> w </w:t>
      </w:r>
      <w:r w:rsidR="00DE1122">
        <w:rPr>
          <w:rFonts w:ascii="Arial" w:hAnsi="Arial" w:cs="Arial"/>
          <w:b/>
          <w:sz w:val="28"/>
          <w:szCs w:val="28"/>
        </w:rPr>
        <w:t>roku</w:t>
      </w:r>
      <w:r w:rsidR="00A834DF">
        <w:rPr>
          <w:rFonts w:ascii="Arial" w:hAnsi="Arial" w:cs="Arial"/>
          <w:b/>
          <w:sz w:val="28"/>
          <w:szCs w:val="28"/>
        </w:rPr>
        <w:t xml:space="preserve"> szkoln</w:t>
      </w:r>
      <w:r w:rsidR="004E39C9">
        <w:rPr>
          <w:rFonts w:ascii="Arial" w:hAnsi="Arial" w:cs="Arial"/>
          <w:b/>
          <w:sz w:val="28"/>
          <w:szCs w:val="28"/>
        </w:rPr>
        <w:t>ym</w:t>
      </w:r>
      <w:r w:rsidR="00A834DF">
        <w:rPr>
          <w:rFonts w:ascii="Arial" w:hAnsi="Arial" w:cs="Arial"/>
          <w:b/>
          <w:sz w:val="28"/>
          <w:szCs w:val="28"/>
        </w:rPr>
        <w:t xml:space="preserve"> 20</w:t>
      </w:r>
      <w:r w:rsidR="00B114B7">
        <w:rPr>
          <w:rFonts w:ascii="Arial" w:hAnsi="Arial" w:cs="Arial"/>
          <w:b/>
          <w:sz w:val="28"/>
          <w:szCs w:val="28"/>
        </w:rPr>
        <w:t>2</w:t>
      </w:r>
      <w:r w:rsidR="00020F4A">
        <w:rPr>
          <w:rFonts w:ascii="Arial" w:hAnsi="Arial" w:cs="Arial"/>
          <w:b/>
          <w:sz w:val="28"/>
          <w:szCs w:val="28"/>
        </w:rPr>
        <w:t>1</w:t>
      </w:r>
      <w:r w:rsidR="00A834DF">
        <w:rPr>
          <w:rFonts w:ascii="Arial" w:hAnsi="Arial" w:cs="Arial"/>
          <w:b/>
          <w:sz w:val="28"/>
          <w:szCs w:val="28"/>
        </w:rPr>
        <w:t>/202</w:t>
      </w:r>
      <w:r w:rsidR="00020F4A">
        <w:rPr>
          <w:rFonts w:ascii="Arial" w:hAnsi="Arial" w:cs="Arial"/>
          <w:b/>
          <w:sz w:val="28"/>
          <w:szCs w:val="28"/>
        </w:rPr>
        <w:t>2</w:t>
      </w:r>
    </w:p>
    <w:p w:rsidR="007561CF" w:rsidRDefault="007561CF" w:rsidP="007561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mię i nazwisko</w:t>
      </w:r>
      <w:r w:rsidR="00544361">
        <w:rPr>
          <w:sz w:val="28"/>
          <w:szCs w:val="28"/>
        </w:rPr>
        <w:t xml:space="preserve"> nauczyciel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.................................................</w:t>
      </w:r>
      <w:r w:rsidR="00544361">
        <w:rPr>
          <w:sz w:val="28"/>
          <w:szCs w:val="28"/>
        </w:rPr>
        <w:t>..............................................................</w:t>
      </w:r>
    </w:p>
    <w:p w:rsidR="007561CF" w:rsidRDefault="007561CF" w:rsidP="007561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uczane przedmioty:</w:t>
      </w:r>
      <w:r>
        <w:rPr>
          <w:sz w:val="28"/>
          <w:szCs w:val="28"/>
        </w:rPr>
        <w:tab/>
      </w:r>
      <w:r w:rsidR="00544361">
        <w:rPr>
          <w:sz w:val="28"/>
          <w:szCs w:val="28"/>
        </w:rPr>
        <w:tab/>
      </w:r>
      <w:r w:rsidR="00544361">
        <w:rPr>
          <w:sz w:val="28"/>
          <w:szCs w:val="28"/>
        </w:rPr>
        <w:tab/>
      </w:r>
      <w:r>
        <w:rPr>
          <w:sz w:val="28"/>
          <w:szCs w:val="28"/>
        </w:rPr>
        <w:t>...........................................................................</w:t>
      </w:r>
      <w:r w:rsidR="00544361">
        <w:rPr>
          <w:sz w:val="28"/>
          <w:szCs w:val="28"/>
        </w:rPr>
        <w:t>..............................................................</w:t>
      </w:r>
    </w:p>
    <w:p w:rsidR="007561CF" w:rsidRDefault="007561CF" w:rsidP="007561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ychowawstwo klasy:</w:t>
      </w:r>
      <w:r>
        <w:rPr>
          <w:sz w:val="28"/>
          <w:szCs w:val="28"/>
        </w:rPr>
        <w:tab/>
      </w:r>
      <w:r w:rsidR="00544361">
        <w:rPr>
          <w:sz w:val="28"/>
          <w:szCs w:val="28"/>
        </w:rPr>
        <w:tab/>
      </w:r>
      <w:r w:rsidR="00544361">
        <w:rPr>
          <w:sz w:val="28"/>
          <w:szCs w:val="28"/>
        </w:rPr>
        <w:tab/>
      </w:r>
      <w:r>
        <w:rPr>
          <w:sz w:val="28"/>
          <w:szCs w:val="28"/>
        </w:rPr>
        <w:t>...........................................................................</w:t>
      </w:r>
      <w:r w:rsidR="00544361">
        <w:rPr>
          <w:sz w:val="28"/>
          <w:szCs w:val="28"/>
        </w:rPr>
        <w:t>..............................................................</w:t>
      </w:r>
    </w:p>
    <w:p w:rsidR="007561CF" w:rsidRDefault="007561CF" w:rsidP="007561CF">
      <w:pPr>
        <w:spacing w:after="0" w:line="240" w:lineRule="auto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50"/>
        <w:gridCol w:w="7526"/>
        <w:gridCol w:w="6144"/>
      </w:tblGrid>
      <w:tr w:rsidR="007561CF" w:rsidTr="00544361">
        <w:tc>
          <w:tcPr>
            <w:tcW w:w="0" w:type="auto"/>
          </w:tcPr>
          <w:p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p.</w:t>
            </w:r>
          </w:p>
        </w:tc>
        <w:tc>
          <w:tcPr>
            <w:tcW w:w="0" w:type="auto"/>
          </w:tcPr>
          <w:p w:rsidR="007561CF" w:rsidRDefault="0010375F" w:rsidP="007561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7561CF">
              <w:rPr>
                <w:rFonts w:ascii="Arial" w:hAnsi="Arial" w:cs="Arial"/>
                <w:sz w:val="28"/>
                <w:szCs w:val="28"/>
              </w:rPr>
              <w:t>ealizowane zadania</w:t>
            </w:r>
          </w:p>
        </w:tc>
        <w:tc>
          <w:tcPr>
            <w:tcW w:w="6144" w:type="dxa"/>
          </w:tcPr>
          <w:p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is</w:t>
            </w:r>
          </w:p>
        </w:tc>
      </w:tr>
      <w:tr w:rsidR="007561CF" w:rsidTr="00544361">
        <w:tc>
          <w:tcPr>
            <w:tcW w:w="0" w:type="auto"/>
          </w:tcPr>
          <w:p w:rsidR="007561CF" w:rsidRPr="007561CF" w:rsidRDefault="007561CF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44361" w:rsidRDefault="007561CF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kcja realizowana w szkole - np. przewodniczący zespołu </w:t>
            </w:r>
          </w:p>
          <w:p w:rsidR="00214517" w:rsidRPr="007561CF" w:rsidRDefault="007561CF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owego,</w:t>
            </w:r>
            <w:r w:rsidR="00544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nego zespołu</w:t>
            </w:r>
            <w:r w:rsidR="00544361">
              <w:rPr>
                <w:rFonts w:ascii="Arial" w:hAnsi="Arial" w:cs="Arial"/>
                <w:sz w:val="24"/>
                <w:szCs w:val="24"/>
              </w:rPr>
              <w:t xml:space="preserve"> zadaniowego</w:t>
            </w:r>
          </w:p>
        </w:tc>
        <w:tc>
          <w:tcPr>
            <w:tcW w:w="6144" w:type="dxa"/>
          </w:tcPr>
          <w:p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:rsidTr="00544361">
        <w:tc>
          <w:tcPr>
            <w:tcW w:w="0" w:type="auto"/>
          </w:tcPr>
          <w:p w:rsidR="007561CF" w:rsidRPr="00214517" w:rsidRDefault="00214517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544361" w:rsidRDefault="00214517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ieka nad organizacjami działającymi na terenie szkoły - </w:t>
            </w:r>
          </w:p>
          <w:p w:rsidR="007561CF" w:rsidRPr="00214517" w:rsidRDefault="00214517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rząd</w:t>
            </w:r>
            <w:r w:rsidR="00544361">
              <w:rPr>
                <w:rFonts w:ascii="Arial" w:hAnsi="Arial" w:cs="Arial"/>
                <w:sz w:val="24"/>
                <w:szCs w:val="24"/>
              </w:rPr>
              <w:t>,</w:t>
            </w:r>
            <w:r w:rsidR="00140EBA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544361">
              <w:rPr>
                <w:rFonts w:ascii="Arial" w:hAnsi="Arial" w:cs="Arial"/>
                <w:sz w:val="24"/>
                <w:szCs w:val="24"/>
              </w:rPr>
              <w:t>olontariat, HDK, PCK, strona internetowa, kronika itp.</w:t>
            </w:r>
            <w:r w:rsidR="0010375F">
              <w:rPr>
                <w:rFonts w:ascii="Arial" w:hAnsi="Arial" w:cs="Arial"/>
                <w:sz w:val="24"/>
                <w:szCs w:val="24"/>
              </w:rPr>
              <w:t xml:space="preserve"> Proszę wymienić </w:t>
            </w:r>
            <w:r w:rsidR="00CD2F78">
              <w:rPr>
                <w:rFonts w:ascii="Arial" w:hAnsi="Arial" w:cs="Arial"/>
                <w:sz w:val="24"/>
                <w:szCs w:val="24"/>
              </w:rPr>
              <w:t>konkretne przedsięwzięcia (</w:t>
            </w:r>
            <w:r w:rsidR="0010375F">
              <w:rPr>
                <w:rFonts w:ascii="Arial" w:hAnsi="Arial" w:cs="Arial"/>
                <w:sz w:val="24"/>
                <w:szCs w:val="24"/>
              </w:rPr>
              <w:t>ilość uczniów klas)</w:t>
            </w:r>
          </w:p>
        </w:tc>
        <w:tc>
          <w:tcPr>
            <w:tcW w:w="6144" w:type="dxa"/>
          </w:tcPr>
          <w:p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:rsidTr="00544361">
        <w:tc>
          <w:tcPr>
            <w:tcW w:w="0" w:type="auto"/>
          </w:tcPr>
          <w:p w:rsidR="007561CF" w:rsidRPr="00544361" w:rsidRDefault="00544361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561CF" w:rsidRDefault="00544361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ał w pracach dot. ewaluacji wewnętrznej szkoły, opracowywanie</w:t>
            </w:r>
          </w:p>
          <w:p w:rsidR="00544361" w:rsidRPr="00544361" w:rsidRDefault="00544361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ów szkolnych</w:t>
            </w:r>
            <w:r w:rsidR="008B5197">
              <w:rPr>
                <w:rFonts w:ascii="Arial" w:hAnsi="Arial" w:cs="Arial"/>
                <w:sz w:val="24"/>
                <w:szCs w:val="24"/>
              </w:rPr>
              <w:t xml:space="preserve"> np. statut, program wych.-profil.</w:t>
            </w:r>
            <w:r>
              <w:rPr>
                <w:rFonts w:ascii="Arial" w:hAnsi="Arial" w:cs="Arial"/>
                <w:sz w:val="24"/>
                <w:szCs w:val="24"/>
              </w:rPr>
              <w:t>, regulaminy</w:t>
            </w:r>
          </w:p>
        </w:tc>
        <w:tc>
          <w:tcPr>
            <w:tcW w:w="6144" w:type="dxa"/>
          </w:tcPr>
          <w:p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:rsidTr="00544361">
        <w:tc>
          <w:tcPr>
            <w:tcW w:w="0" w:type="auto"/>
          </w:tcPr>
          <w:p w:rsidR="007561CF" w:rsidRPr="00544361" w:rsidRDefault="00544361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561CF" w:rsidRPr="0010375F" w:rsidRDefault="0010375F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wadzenie zajęć otwartych oraz podejmowanie  innych form aktywności w ramach wewnątrzszkolnego doskonalenia nauczycieli</w:t>
            </w:r>
            <w:r w:rsidR="00CD2F78">
              <w:rPr>
                <w:rFonts w:ascii="Arial" w:hAnsi="Arial" w:cs="Arial"/>
                <w:sz w:val="24"/>
                <w:szCs w:val="24"/>
              </w:rPr>
              <w:t>(data, przedmiot, temat, klasa)</w:t>
            </w:r>
          </w:p>
        </w:tc>
        <w:tc>
          <w:tcPr>
            <w:tcW w:w="6144" w:type="dxa"/>
          </w:tcPr>
          <w:p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:rsidTr="00544361">
        <w:tc>
          <w:tcPr>
            <w:tcW w:w="0" w:type="auto"/>
          </w:tcPr>
          <w:p w:rsidR="007561CF" w:rsidRPr="0010375F" w:rsidRDefault="0010375F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561CF" w:rsidRPr="0010375F" w:rsidRDefault="0010375F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y doskonalenia zawodowego (</w:t>
            </w:r>
            <w:r w:rsidR="000836E2">
              <w:rPr>
                <w:rFonts w:ascii="Arial" w:hAnsi="Arial" w:cs="Arial"/>
                <w:sz w:val="24"/>
                <w:szCs w:val="24"/>
              </w:rPr>
              <w:t>data, dokładny tytuł i nazwa formy, ilość zrealizowanych godzin, kto zorganizował)</w:t>
            </w:r>
          </w:p>
        </w:tc>
        <w:tc>
          <w:tcPr>
            <w:tcW w:w="6144" w:type="dxa"/>
          </w:tcPr>
          <w:p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:rsidTr="00544361">
        <w:tc>
          <w:tcPr>
            <w:tcW w:w="0" w:type="auto"/>
          </w:tcPr>
          <w:p w:rsidR="007561CF" w:rsidRPr="000836E2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561CF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gotowanie i organizacja </w:t>
            </w:r>
            <w:r w:rsidR="00CD2F78">
              <w:rPr>
                <w:rFonts w:ascii="Arial" w:hAnsi="Arial" w:cs="Arial"/>
                <w:sz w:val="24"/>
                <w:szCs w:val="24"/>
              </w:rPr>
              <w:t xml:space="preserve">np. </w:t>
            </w:r>
            <w:r>
              <w:rPr>
                <w:rFonts w:ascii="Arial" w:hAnsi="Arial" w:cs="Arial"/>
                <w:sz w:val="24"/>
                <w:szCs w:val="24"/>
              </w:rPr>
              <w:t>ko</w:t>
            </w:r>
            <w:r w:rsidR="00CD2F78">
              <w:rPr>
                <w:rFonts w:ascii="Arial" w:hAnsi="Arial" w:cs="Arial"/>
                <w:sz w:val="24"/>
                <w:szCs w:val="24"/>
              </w:rPr>
              <w:t>nkursów, zawodów, rajdów</w:t>
            </w:r>
            <w:r>
              <w:rPr>
                <w:rFonts w:ascii="Arial" w:hAnsi="Arial" w:cs="Arial"/>
                <w:sz w:val="24"/>
                <w:szCs w:val="24"/>
              </w:rPr>
              <w:t>. Proszę wymienić formę, nazwę, termin realizacji, dla kogo, dokładna lub szacowana ilość uczestników (jeśli nasi uczniowie - klasy)</w:t>
            </w:r>
          </w:p>
          <w:p w:rsidR="000836E2" w:rsidRPr="000836E2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 punkcie wymieniamy formy , których jesteśmy pomysłodawcami i organizatorami.</w:t>
            </w:r>
          </w:p>
        </w:tc>
        <w:tc>
          <w:tcPr>
            <w:tcW w:w="6144" w:type="dxa"/>
          </w:tcPr>
          <w:p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:rsidTr="00544361">
        <w:tc>
          <w:tcPr>
            <w:tcW w:w="0" w:type="auto"/>
          </w:tcPr>
          <w:p w:rsidR="007561CF" w:rsidRPr="000836E2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7561CF" w:rsidRPr="000836E2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gotowanie uczniów do zawodów, konkursów, olimpiad. Proszę podać: miejsce, datę, nazwę zawodów/konkursu, nazwiska uczniów i klasę, ewentualnie zajęte miejsce</w:t>
            </w:r>
          </w:p>
        </w:tc>
        <w:tc>
          <w:tcPr>
            <w:tcW w:w="6144" w:type="dxa"/>
          </w:tcPr>
          <w:p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:rsidTr="00544361">
        <w:tc>
          <w:tcPr>
            <w:tcW w:w="0" w:type="auto"/>
          </w:tcPr>
          <w:p w:rsidR="007561CF" w:rsidRPr="000836E2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7561CF" w:rsidRPr="000836E2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gotowanie uroczystości szkolnych, akademii, </w:t>
            </w:r>
            <w:r w:rsidR="00787480">
              <w:rPr>
                <w:rFonts w:ascii="Arial" w:hAnsi="Arial" w:cs="Arial"/>
                <w:sz w:val="24"/>
                <w:szCs w:val="24"/>
              </w:rPr>
              <w:t>spotkań profilaktycznych, spotkań z zaproszonymi gośćmi. Proszę podać datę, nazwę działania, rodzaj działania (np. przygotowanie części artystycznej, dekoracji), klasę z którą działania podjęto</w:t>
            </w:r>
          </w:p>
        </w:tc>
        <w:tc>
          <w:tcPr>
            <w:tcW w:w="6144" w:type="dxa"/>
          </w:tcPr>
          <w:p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:rsidTr="00544361">
        <w:tc>
          <w:tcPr>
            <w:tcW w:w="0" w:type="auto"/>
          </w:tcPr>
          <w:p w:rsidR="007561CF" w:rsidRPr="00787480" w:rsidRDefault="006454D4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874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561CF" w:rsidRPr="00787480" w:rsidRDefault="00787480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cja wycieczek kilku i jednodniowych, wyjść tematycznych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a spotkania, przedstawienia. Pro</w:t>
            </w:r>
            <w:r w:rsidR="006454D4">
              <w:rPr>
                <w:rFonts w:ascii="Arial" w:hAnsi="Arial" w:cs="Arial"/>
                <w:sz w:val="24"/>
                <w:szCs w:val="24"/>
              </w:rPr>
              <w:t>szę podać datę, rodzaj</w:t>
            </w:r>
            <w:r>
              <w:rPr>
                <w:rFonts w:ascii="Arial" w:hAnsi="Arial" w:cs="Arial"/>
                <w:sz w:val="24"/>
                <w:szCs w:val="24"/>
              </w:rPr>
              <w:t xml:space="preserve">, klasę z ilością uczniów biorących udział </w:t>
            </w:r>
          </w:p>
        </w:tc>
        <w:tc>
          <w:tcPr>
            <w:tcW w:w="6144" w:type="dxa"/>
          </w:tcPr>
          <w:p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:rsidTr="00544361">
        <w:tc>
          <w:tcPr>
            <w:tcW w:w="0" w:type="auto"/>
          </w:tcPr>
          <w:p w:rsidR="007561CF" w:rsidRPr="00787480" w:rsidRDefault="006454D4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7874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561CF" w:rsidRPr="00787480" w:rsidRDefault="00787480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cja zajęć dodatkowych, kół zainteresowań, zajęć przygotowujących do matury i egzaminów zawodowych</w:t>
            </w:r>
            <w:r w:rsidR="00AC1C3F">
              <w:rPr>
                <w:rFonts w:ascii="Arial" w:hAnsi="Arial" w:cs="Arial"/>
                <w:sz w:val="24"/>
                <w:szCs w:val="24"/>
              </w:rPr>
              <w:t>, zajęć wyrównawczych</w:t>
            </w:r>
            <w:r>
              <w:rPr>
                <w:rFonts w:ascii="Arial" w:hAnsi="Arial" w:cs="Arial"/>
                <w:sz w:val="24"/>
                <w:szCs w:val="24"/>
              </w:rPr>
              <w:t>. Proszę podać rodzaj działania, częstotliwość spotkań, klasę, ilość uczniów uczestniczących</w:t>
            </w:r>
          </w:p>
        </w:tc>
        <w:tc>
          <w:tcPr>
            <w:tcW w:w="6144" w:type="dxa"/>
          </w:tcPr>
          <w:p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:rsidTr="00544361">
        <w:tc>
          <w:tcPr>
            <w:tcW w:w="0" w:type="auto"/>
          </w:tcPr>
          <w:p w:rsidR="007561CF" w:rsidRPr="00787480" w:rsidRDefault="006454D4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7874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561CF" w:rsidRPr="00787480" w:rsidRDefault="00787480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racowanie i wdrożenie programów autorskich, innowacji pedagogicznych, </w:t>
            </w:r>
            <w:r w:rsidR="00E44CBB">
              <w:rPr>
                <w:rFonts w:ascii="Arial" w:hAnsi="Arial" w:cs="Arial"/>
                <w:sz w:val="24"/>
                <w:szCs w:val="24"/>
              </w:rPr>
              <w:t>innych działań innowacyjnych. Proszę podać nazwę działania, do kogo była kierowana (klasa, ilość uczestników)</w:t>
            </w:r>
          </w:p>
        </w:tc>
        <w:tc>
          <w:tcPr>
            <w:tcW w:w="6144" w:type="dxa"/>
          </w:tcPr>
          <w:p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:rsidTr="00544361">
        <w:tc>
          <w:tcPr>
            <w:tcW w:w="0" w:type="auto"/>
          </w:tcPr>
          <w:p w:rsidR="007561CF" w:rsidRPr="00E44CBB" w:rsidRDefault="006454D4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E44C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561CF" w:rsidRPr="00E44CBB" w:rsidRDefault="00E44CBB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angażowanie w promocję szkoły. Proszę podać formy i terminy działań.</w:t>
            </w:r>
          </w:p>
        </w:tc>
        <w:tc>
          <w:tcPr>
            <w:tcW w:w="6144" w:type="dxa"/>
          </w:tcPr>
          <w:p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:rsidTr="00544361">
        <w:tc>
          <w:tcPr>
            <w:tcW w:w="0" w:type="auto"/>
          </w:tcPr>
          <w:p w:rsidR="007561CF" w:rsidRPr="00E44CBB" w:rsidRDefault="006454D4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E44C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561CF" w:rsidRPr="00E44CBB" w:rsidRDefault="00E44CBB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eka nad salami lekcyjnymi i pracowniami kształcenia zawodowego. Proszę podać nr pracowni, ewentualnie wymienić działania podjęte na rzecz doposażenia.</w:t>
            </w:r>
          </w:p>
        </w:tc>
        <w:tc>
          <w:tcPr>
            <w:tcW w:w="6144" w:type="dxa"/>
          </w:tcPr>
          <w:p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:rsidTr="00544361">
        <w:tc>
          <w:tcPr>
            <w:tcW w:w="0" w:type="auto"/>
          </w:tcPr>
          <w:p w:rsidR="007561CF" w:rsidRPr="00E44CBB" w:rsidRDefault="006454D4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E44C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561CF" w:rsidRPr="00E44CBB" w:rsidRDefault="00E44CBB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="00A701FC">
              <w:rPr>
                <w:rFonts w:ascii="Arial" w:hAnsi="Arial" w:cs="Arial"/>
                <w:sz w:val="24"/>
                <w:szCs w:val="24"/>
              </w:rPr>
              <w:t>zygotowanie pracowni na matury i egzaminy zawodowe, zakupy związane przygotowaniem egzaminów.</w:t>
            </w:r>
          </w:p>
        </w:tc>
        <w:tc>
          <w:tcPr>
            <w:tcW w:w="6144" w:type="dxa"/>
          </w:tcPr>
          <w:p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202A" w:rsidTr="00544361">
        <w:tc>
          <w:tcPr>
            <w:tcW w:w="0" w:type="auto"/>
          </w:tcPr>
          <w:p w:rsidR="0001202A" w:rsidRDefault="0001202A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01202A" w:rsidRDefault="0001202A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 nie wymienione wyżej.</w:t>
            </w:r>
          </w:p>
        </w:tc>
        <w:tc>
          <w:tcPr>
            <w:tcW w:w="6144" w:type="dxa"/>
          </w:tcPr>
          <w:p w:rsidR="0001202A" w:rsidRDefault="0001202A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561CF" w:rsidRDefault="007561CF" w:rsidP="007561C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24EB" w:rsidRDefault="00F624EB" w:rsidP="007561C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F624EB" w:rsidRDefault="00F624EB" w:rsidP="007561C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</w:t>
      </w:r>
    </w:p>
    <w:p w:rsidR="00F624EB" w:rsidRPr="00F624EB" w:rsidRDefault="00F624EB" w:rsidP="007561C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624EB">
        <w:rPr>
          <w:rFonts w:ascii="Arial" w:hAnsi="Arial" w:cs="Arial"/>
          <w:sz w:val="16"/>
          <w:szCs w:val="16"/>
        </w:rPr>
        <w:t>podpis nauczyciela wypełniającego arkusz</w:t>
      </w:r>
    </w:p>
    <w:p w:rsidR="00F24656" w:rsidRDefault="00F24656" w:rsidP="007561C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4CBB" w:rsidRDefault="00E44CBB" w:rsidP="007561C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yscyplina pracy </w:t>
      </w:r>
    </w:p>
    <w:p w:rsidR="00E44CBB" w:rsidRPr="00E44CBB" w:rsidRDefault="00E44CBB" w:rsidP="007561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4CBB">
        <w:rPr>
          <w:rFonts w:ascii="Arial" w:hAnsi="Arial" w:cs="Arial"/>
          <w:sz w:val="24"/>
          <w:szCs w:val="24"/>
        </w:rPr>
        <w:t>(wypełniają dyrektor i wicedyrektorzy wyłącznie w przypadku braków, zaległości lub zastrzeżeń)</w:t>
      </w:r>
    </w:p>
    <w:p w:rsidR="00E44CBB" w:rsidRDefault="00E44CBB" w:rsidP="007561CF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14283" w:type="dxa"/>
        <w:tblLook w:val="04A0"/>
      </w:tblPr>
      <w:tblGrid>
        <w:gridCol w:w="496"/>
        <w:gridCol w:w="7563"/>
        <w:gridCol w:w="6224"/>
      </w:tblGrid>
      <w:tr w:rsidR="00A701FC" w:rsidTr="0001202A">
        <w:tc>
          <w:tcPr>
            <w:tcW w:w="0" w:type="auto"/>
          </w:tcPr>
          <w:p w:rsidR="00A701FC" w:rsidRPr="00DE1122" w:rsidRDefault="00A701FC" w:rsidP="007561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12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576" w:type="dxa"/>
          </w:tcPr>
          <w:p w:rsidR="00A701FC" w:rsidRPr="00DE1122" w:rsidRDefault="00A701FC" w:rsidP="007561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122">
              <w:rPr>
                <w:rFonts w:ascii="Arial" w:hAnsi="Arial" w:cs="Arial"/>
                <w:b/>
                <w:sz w:val="24"/>
                <w:szCs w:val="24"/>
              </w:rPr>
              <w:t>w zakresie:</w:t>
            </w:r>
          </w:p>
        </w:tc>
        <w:tc>
          <w:tcPr>
            <w:tcW w:w="6237" w:type="dxa"/>
          </w:tcPr>
          <w:p w:rsidR="00A701FC" w:rsidRPr="00DE1122" w:rsidRDefault="00DE1122" w:rsidP="007561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122"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</w:tr>
      <w:tr w:rsidR="00A701FC" w:rsidTr="0001202A">
        <w:tc>
          <w:tcPr>
            <w:tcW w:w="0" w:type="auto"/>
          </w:tcPr>
          <w:p w:rsidR="00A701FC" w:rsidRPr="00A701FC" w:rsidRDefault="00A701FC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576" w:type="dxa"/>
          </w:tcPr>
          <w:p w:rsidR="00A701FC" w:rsidRPr="00A701FC" w:rsidRDefault="00A701FC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łaściwe prowadzenie dokumentacji pedagogicznej</w:t>
            </w:r>
          </w:p>
        </w:tc>
        <w:tc>
          <w:tcPr>
            <w:tcW w:w="6237" w:type="dxa"/>
          </w:tcPr>
          <w:p w:rsidR="00A701FC" w:rsidRDefault="00A701FC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01FC" w:rsidTr="0001202A">
        <w:tc>
          <w:tcPr>
            <w:tcW w:w="0" w:type="auto"/>
          </w:tcPr>
          <w:p w:rsidR="00A701FC" w:rsidRPr="00A701FC" w:rsidRDefault="00A701FC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576" w:type="dxa"/>
          </w:tcPr>
          <w:p w:rsidR="00A701FC" w:rsidRPr="00A701FC" w:rsidRDefault="00A701FC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owość wywiązywania się z obowiązków</w:t>
            </w:r>
          </w:p>
        </w:tc>
        <w:tc>
          <w:tcPr>
            <w:tcW w:w="6237" w:type="dxa"/>
          </w:tcPr>
          <w:p w:rsidR="00A701FC" w:rsidRDefault="00A701FC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01FC" w:rsidTr="0001202A">
        <w:tc>
          <w:tcPr>
            <w:tcW w:w="0" w:type="auto"/>
          </w:tcPr>
          <w:p w:rsidR="00A701FC" w:rsidRPr="00DE1122" w:rsidRDefault="00DE1122" w:rsidP="007561CF">
            <w:pPr>
              <w:rPr>
                <w:rFonts w:ascii="Arial" w:hAnsi="Arial" w:cs="Arial"/>
                <w:sz w:val="24"/>
                <w:szCs w:val="24"/>
              </w:rPr>
            </w:pPr>
            <w:r w:rsidRPr="00DE112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76" w:type="dxa"/>
          </w:tcPr>
          <w:p w:rsidR="00A701FC" w:rsidRPr="00DE1122" w:rsidRDefault="00DE112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łnienie dyżurów</w:t>
            </w:r>
          </w:p>
        </w:tc>
        <w:tc>
          <w:tcPr>
            <w:tcW w:w="6237" w:type="dxa"/>
          </w:tcPr>
          <w:p w:rsidR="00A701FC" w:rsidRDefault="00A701FC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01FC" w:rsidTr="0001202A">
        <w:tc>
          <w:tcPr>
            <w:tcW w:w="0" w:type="auto"/>
          </w:tcPr>
          <w:p w:rsidR="00A701FC" w:rsidRPr="00DE1122" w:rsidRDefault="00DE1122" w:rsidP="007561CF">
            <w:pPr>
              <w:rPr>
                <w:rFonts w:ascii="Arial" w:hAnsi="Arial" w:cs="Arial"/>
                <w:sz w:val="24"/>
                <w:szCs w:val="24"/>
              </w:rPr>
            </w:pPr>
            <w:r w:rsidRPr="00DE112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576" w:type="dxa"/>
          </w:tcPr>
          <w:p w:rsidR="00A701FC" w:rsidRPr="00DE1122" w:rsidRDefault="00DE1122" w:rsidP="007561CF">
            <w:pPr>
              <w:rPr>
                <w:rFonts w:ascii="Arial" w:hAnsi="Arial" w:cs="Arial"/>
                <w:sz w:val="24"/>
                <w:szCs w:val="24"/>
              </w:rPr>
            </w:pPr>
            <w:r w:rsidRPr="00DE1122">
              <w:rPr>
                <w:rFonts w:ascii="Arial" w:hAnsi="Arial" w:cs="Arial"/>
                <w:sz w:val="24"/>
                <w:szCs w:val="24"/>
              </w:rPr>
              <w:t>Systematyczny udział w zebraniach i szkoleniach RP</w:t>
            </w:r>
          </w:p>
        </w:tc>
        <w:tc>
          <w:tcPr>
            <w:tcW w:w="6237" w:type="dxa"/>
          </w:tcPr>
          <w:p w:rsidR="00A701FC" w:rsidRDefault="00A701FC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E1122" w:rsidRPr="00DE1122" w:rsidRDefault="00DE1122" w:rsidP="00DE1122">
      <w:pPr>
        <w:tabs>
          <w:tab w:val="left" w:pos="3420"/>
        </w:tabs>
        <w:rPr>
          <w:rFonts w:ascii="Arial" w:hAnsi="Arial" w:cs="Arial"/>
          <w:sz w:val="28"/>
          <w:szCs w:val="28"/>
        </w:rPr>
      </w:pPr>
    </w:p>
    <w:sectPr w:rsidR="00DE1122" w:rsidRPr="00DE1122" w:rsidSect="007A70FC">
      <w:headerReference w:type="default" r:id="rId7"/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4F8" w:rsidRDefault="00DE44F8" w:rsidP="00F624EB">
      <w:pPr>
        <w:spacing w:after="0" w:line="240" w:lineRule="auto"/>
      </w:pPr>
      <w:r>
        <w:separator/>
      </w:r>
    </w:p>
  </w:endnote>
  <w:endnote w:type="continuationSeparator" w:id="0">
    <w:p w:rsidR="00DE44F8" w:rsidRDefault="00DE44F8" w:rsidP="00F6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4F8" w:rsidRDefault="00DE44F8" w:rsidP="00F624EB">
      <w:pPr>
        <w:spacing w:after="0" w:line="240" w:lineRule="auto"/>
      </w:pPr>
      <w:r>
        <w:separator/>
      </w:r>
    </w:p>
  </w:footnote>
  <w:footnote w:type="continuationSeparator" w:id="0">
    <w:p w:rsidR="00DE44F8" w:rsidRDefault="00DE44F8" w:rsidP="00F6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22" w:rsidRDefault="00DE1122" w:rsidP="00DE1122">
    <w:pPr>
      <w:pStyle w:val="Nagwek"/>
      <w:tabs>
        <w:tab w:val="clear" w:pos="4536"/>
        <w:tab w:val="clear" w:pos="9072"/>
        <w:tab w:val="left" w:pos="159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217"/>
    <w:rsid w:val="0001202A"/>
    <w:rsid w:val="00020F4A"/>
    <w:rsid w:val="000836E2"/>
    <w:rsid w:val="000D140E"/>
    <w:rsid w:val="0010375F"/>
    <w:rsid w:val="00140EBA"/>
    <w:rsid w:val="00214517"/>
    <w:rsid w:val="00300217"/>
    <w:rsid w:val="004D3750"/>
    <w:rsid w:val="004E39C9"/>
    <w:rsid w:val="00544361"/>
    <w:rsid w:val="00636F2B"/>
    <w:rsid w:val="006454D4"/>
    <w:rsid w:val="0065738B"/>
    <w:rsid w:val="007173FB"/>
    <w:rsid w:val="007561CF"/>
    <w:rsid w:val="00787480"/>
    <w:rsid w:val="007A70FC"/>
    <w:rsid w:val="00823BAB"/>
    <w:rsid w:val="008B5197"/>
    <w:rsid w:val="0095539E"/>
    <w:rsid w:val="00A42023"/>
    <w:rsid w:val="00A50F98"/>
    <w:rsid w:val="00A701FC"/>
    <w:rsid w:val="00A834DF"/>
    <w:rsid w:val="00AC1C3F"/>
    <w:rsid w:val="00B114B7"/>
    <w:rsid w:val="00B84642"/>
    <w:rsid w:val="00C27D97"/>
    <w:rsid w:val="00CD2F78"/>
    <w:rsid w:val="00D9454A"/>
    <w:rsid w:val="00D95A75"/>
    <w:rsid w:val="00DB6516"/>
    <w:rsid w:val="00DD6D1F"/>
    <w:rsid w:val="00DE1122"/>
    <w:rsid w:val="00DE44F8"/>
    <w:rsid w:val="00E44CBB"/>
    <w:rsid w:val="00E91BF4"/>
    <w:rsid w:val="00E933A2"/>
    <w:rsid w:val="00EA2F78"/>
    <w:rsid w:val="00ED193F"/>
    <w:rsid w:val="00F24656"/>
    <w:rsid w:val="00F624EB"/>
    <w:rsid w:val="00F7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3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6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4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4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4E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1122"/>
  </w:style>
  <w:style w:type="paragraph" w:styleId="Stopka">
    <w:name w:val="footer"/>
    <w:basedOn w:val="Normalny"/>
    <w:link w:val="StopkaZnak"/>
    <w:uiPriority w:val="99"/>
    <w:semiHidden/>
    <w:unhideWhenUsed/>
    <w:rsid w:val="00DE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BDC30-CD96-4943-A5D4-772F5FDD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ZS Pabinice</cp:lastModifiedBy>
  <cp:revision>3</cp:revision>
  <cp:lastPrinted>2018-01-16T12:54:00Z</cp:lastPrinted>
  <dcterms:created xsi:type="dcterms:W3CDTF">2022-01-31T08:11:00Z</dcterms:created>
  <dcterms:modified xsi:type="dcterms:W3CDTF">2022-06-20T17:17:00Z</dcterms:modified>
</cp:coreProperties>
</file>